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Przebudowa drogi os. Leśniczówka w Rzykach</w:t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27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139" w:gutter="0" w:header="870" w:top="2306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723900</wp:posOffset>
          </wp:positionH>
          <wp:positionV relativeFrom="paragraph">
            <wp:posOffset>-293370</wp:posOffset>
          </wp:positionV>
          <wp:extent cx="4704080" cy="88582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0408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spacing w:lineRule="auto" w:line="288" w:before="0" w:after="1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ascii="Liberation Serif;Times New Roman" w:hAnsi="Liberation Serif;Times New Roman"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5.1$Windows_X86_64 LibreOffice_project/484541f705153d4ff78284873b0153c3e5a280db</Application>
  <AppVersion>15.0000</AppVersion>
  <Pages>3</Pages>
  <Words>173</Words>
  <Characters>1312</Characters>
  <CharactersWithSpaces>148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8-13T13:25:1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